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5C2C" w14:textId="77777777" w:rsidR="00E03B85" w:rsidRPr="00A27402" w:rsidRDefault="00A27402" w:rsidP="00A27402">
      <w:pPr>
        <w:jc w:val="center"/>
        <w:rPr>
          <w:rFonts w:ascii="Algerian" w:hAnsi="Algerian"/>
          <w:sz w:val="72"/>
          <w:szCs w:val="72"/>
          <w:lang w:val="en-US"/>
        </w:rPr>
      </w:pPr>
      <w:r w:rsidRPr="00A27402">
        <w:rPr>
          <w:rFonts w:ascii="Algerian" w:hAnsi="Algerian"/>
          <w:sz w:val="72"/>
          <w:szCs w:val="72"/>
          <w:lang w:val="en-US"/>
        </w:rPr>
        <w:t>OBJECT ORIENTATED PROGRAMMING</w:t>
      </w:r>
    </w:p>
    <w:p w14:paraId="240AB836" w14:textId="77777777" w:rsidR="00A27402" w:rsidRDefault="00A27402" w:rsidP="00A27402">
      <w:pPr>
        <w:jc w:val="center"/>
        <w:rPr>
          <w:rFonts w:ascii="Algerian" w:hAnsi="Algerian"/>
          <w:sz w:val="44"/>
          <w:szCs w:val="44"/>
          <w:lang w:val="en-US"/>
        </w:rPr>
      </w:pPr>
    </w:p>
    <w:p w14:paraId="4A49BA3F" w14:textId="117EEEE8" w:rsidR="00A27402" w:rsidRPr="00A27402" w:rsidRDefault="00A27402" w:rsidP="00A27402">
      <w:pPr>
        <w:jc w:val="center"/>
        <w:rPr>
          <w:rFonts w:ascii="Algerian" w:hAnsi="Algerian"/>
          <w:sz w:val="52"/>
          <w:szCs w:val="52"/>
          <w:lang w:val="en-US"/>
        </w:rPr>
      </w:pPr>
      <w:r w:rsidRPr="00A27402">
        <w:rPr>
          <w:rFonts w:ascii="Algerian" w:hAnsi="Algerian"/>
          <w:sz w:val="52"/>
          <w:szCs w:val="52"/>
          <w:lang w:val="en-US"/>
        </w:rPr>
        <w:t>JA</w:t>
      </w:r>
      <w:r w:rsidR="00BC35F7">
        <w:rPr>
          <w:rFonts w:ascii="Algerian" w:hAnsi="Algerian"/>
          <w:sz w:val="52"/>
          <w:szCs w:val="52"/>
          <w:lang w:val="en-US"/>
        </w:rPr>
        <w:t>V</w:t>
      </w:r>
      <w:r w:rsidRPr="00A27402">
        <w:rPr>
          <w:rFonts w:ascii="Algerian" w:hAnsi="Algerian"/>
          <w:sz w:val="52"/>
          <w:szCs w:val="52"/>
          <w:lang w:val="en-US"/>
        </w:rPr>
        <w:t>A AWT PROJECT</w:t>
      </w:r>
    </w:p>
    <w:p w14:paraId="097AD96F" w14:textId="77777777" w:rsidR="00A27402" w:rsidRDefault="00A27402" w:rsidP="00A27402">
      <w:pPr>
        <w:jc w:val="both"/>
        <w:rPr>
          <w:rFonts w:ascii="Calisto MT" w:hAnsi="Calisto MT"/>
          <w:sz w:val="40"/>
          <w:szCs w:val="40"/>
          <w:lang w:val="en-US"/>
        </w:rPr>
      </w:pPr>
    </w:p>
    <w:p w14:paraId="48F422EF" w14:textId="77777777" w:rsidR="00A27402" w:rsidRDefault="00A27402" w:rsidP="00A27402">
      <w:pPr>
        <w:jc w:val="both"/>
        <w:rPr>
          <w:rFonts w:ascii="Calisto MT" w:hAnsi="Calisto MT"/>
          <w:sz w:val="40"/>
          <w:szCs w:val="40"/>
          <w:lang w:val="en-US"/>
        </w:rPr>
      </w:pPr>
    </w:p>
    <w:p w14:paraId="58ECF9B9" w14:textId="77777777" w:rsidR="00A27402" w:rsidRPr="00A27402" w:rsidRDefault="00A27402" w:rsidP="00A27402">
      <w:pPr>
        <w:jc w:val="both"/>
        <w:rPr>
          <w:rFonts w:ascii="Georgia" w:hAnsi="Georgia"/>
          <w:sz w:val="40"/>
          <w:szCs w:val="40"/>
          <w:lang w:val="en-US"/>
        </w:rPr>
      </w:pPr>
      <w:r w:rsidRPr="00A27402">
        <w:rPr>
          <w:rFonts w:ascii="Calisto MT" w:hAnsi="Calisto MT"/>
          <w:b/>
          <w:sz w:val="40"/>
          <w:szCs w:val="40"/>
          <w:lang w:val="en-US"/>
        </w:rPr>
        <w:t xml:space="preserve">NAME: </w:t>
      </w:r>
      <w:r>
        <w:rPr>
          <w:rFonts w:ascii="Calisto MT" w:hAnsi="Calisto MT"/>
          <w:b/>
          <w:sz w:val="40"/>
          <w:szCs w:val="40"/>
          <w:lang w:val="en-US"/>
        </w:rPr>
        <w:t xml:space="preserve"> </w:t>
      </w:r>
      <w:r w:rsidRPr="00A27402">
        <w:rPr>
          <w:rFonts w:ascii="Mongolian Baiti" w:hAnsi="Mongolian Baiti" w:cs="Mongolian Baiti"/>
          <w:sz w:val="40"/>
          <w:szCs w:val="40"/>
          <w:lang w:val="en-US"/>
        </w:rPr>
        <w:t>S.VEDHAVITHYA</w:t>
      </w:r>
    </w:p>
    <w:p w14:paraId="16351250" w14:textId="77777777" w:rsidR="00A27402" w:rsidRPr="00A27402" w:rsidRDefault="00A27402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</w:p>
    <w:p w14:paraId="0D0C5451" w14:textId="77777777" w:rsidR="00A27402" w:rsidRPr="00A27402" w:rsidRDefault="00F12AC7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  <w:r>
        <w:rPr>
          <w:rFonts w:ascii="Calisto MT" w:hAnsi="Calisto MT"/>
          <w:b/>
          <w:sz w:val="40"/>
          <w:szCs w:val="40"/>
          <w:lang w:val="en-US"/>
        </w:rPr>
        <w:t>ROLL NO</w:t>
      </w:r>
      <w:r w:rsidR="00A27402" w:rsidRPr="00A27402">
        <w:rPr>
          <w:rFonts w:ascii="Calisto MT" w:hAnsi="Calisto MT"/>
          <w:b/>
          <w:sz w:val="40"/>
          <w:szCs w:val="40"/>
          <w:lang w:val="en-US"/>
        </w:rPr>
        <w:t>:</w:t>
      </w:r>
      <w:r w:rsidR="00A27402" w:rsidRPr="00F12AC7">
        <w:rPr>
          <w:rFonts w:ascii="Mongolian Baiti" w:hAnsi="Mongolian Baiti" w:cs="Mongolian Baiti"/>
          <w:sz w:val="40"/>
          <w:szCs w:val="40"/>
          <w:lang w:val="en-US"/>
        </w:rPr>
        <w:t xml:space="preserve"> 22ITR115</w:t>
      </w:r>
    </w:p>
    <w:p w14:paraId="2D0B6551" w14:textId="77777777" w:rsidR="00A27402" w:rsidRPr="00A27402" w:rsidRDefault="00A27402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</w:p>
    <w:p w14:paraId="293AAF9D" w14:textId="77777777" w:rsidR="00A27402" w:rsidRPr="00A27402" w:rsidRDefault="00F12AC7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  <w:r>
        <w:rPr>
          <w:rFonts w:ascii="Calisto MT" w:hAnsi="Calisto MT"/>
          <w:b/>
          <w:sz w:val="40"/>
          <w:szCs w:val="40"/>
          <w:lang w:val="en-US"/>
        </w:rPr>
        <w:t>CLASS</w:t>
      </w:r>
      <w:r w:rsidR="00A27402" w:rsidRPr="00A27402">
        <w:rPr>
          <w:rFonts w:ascii="Calisto MT" w:hAnsi="Calisto MT"/>
          <w:b/>
          <w:sz w:val="40"/>
          <w:szCs w:val="40"/>
          <w:lang w:val="en-US"/>
        </w:rPr>
        <w:t>:</w:t>
      </w:r>
      <w:r w:rsidR="00A27402" w:rsidRPr="00F12AC7">
        <w:rPr>
          <w:rFonts w:ascii="Mongolian Baiti" w:hAnsi="Mongolian Baiti" w:cs="Mongolian Baiti"/>
          <w:sz w:val="40"/>
          <w:szCs w:val="40"/>
          <w:lang w:val="en-US"/>
        </w:rPr>
        <w:t xml:space="preserve"> </w:t>
      </w:r>
      <w:r w:rsidRPr="00F12AC7">
        <w:rPr>
          <w:rFonts w:ascii="Mongolian Baiti" w:hAnsi="Mongolian Baiti" w:cs="Mongolian Baiti"/>
          <w:sz w:val="40"/>
          <w:szCs w:val="40"/>
          <w:lang w:val="en-US"/>
        </w:rPr>
        <w:t>B.Tech IT-B</w:t>
      </w:r>
    </w:p>
    <w:p w14:paraId="4B6FF60C" w14:textId="77777777" w:rsidR="00A27402" w:rsidRPr="00A27402" w:rsidRDefault="00A27402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</w:p>
    <w:p w14:paraId="213F064C" w14:textId="77777777" w:rsidR="00A27402" w:rsidRPr="00A27402" w:rsidRDefault="00F12AC7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  <w:r>
        <w:rPr>
          <w:rFonts w:ascii="Calisto MT" w:hAnsi="Calisto MT"/>
          <w:b/>
          <w:sz w:val="40"/>
          <w:szCs w:val="40"/>
          <w:lang w:val="en-US"/>
        </w:rPr>
        <w:t>YEAR</w:t>
      </w:r>
      <w:r w:rsidR="00A27402" w:rsidRPr="00A27402">
        <w:rPr>
          <w:rFonts w:ascii="Calisto MT" w:hAnsi="Calisto MT"/>
          <w:b/>
          <w:sz w:val="40"/>
          <w:szCs w:val="40"/>
          <w:lang w:val="en-US"/>
        </w:rPr>
        <w:t>:</w:t>
      </w:r>
      <w:r>
        <w:rPr>
          <w:rFonts w:ascii="Calisto MT" w:hAnsi="Calisto MT"/>
          <w:b/>
          <w:sz w:val="40"/>
          <w:szCs w:val="40"/>
          <w:lang w:val="en-US"/>
        </w:rPr>
        <w:t xml:space="preserve"> </w:t>
      </w:r>
      <w:r w:rsidRPr="00F12AC7">
        <w:rPr>
          <w:rFonts w:ascii="Mongolian Baiti" w:hAnsi="Mongolian Baiti" w:cs="Mongolian Baiti"/>
          <w:sz w:val="40"/>
          <w:szCs w:val="40"/>
          <w:lang w:val="en-US"/>
        </w:rPr>
        <w:t>Ist Year</w:t>
      </w:r>
    </w:p>
    <w:p w14:paraId="09E16695" w14:textId="77777777" w:rsidR="00A27402" w:rsidRPr="00A27402" w:rsidRDefault="00A27402" w:rsidP="00A27402">
      <w:pPr>
        <w:jc w:val="both"/>
        <w:rPr>
          <w:rFonts w:ascii="Calisto MT" w:hAnsi="Calisto MT"/>
          <w:b/>
          <w:sz w:val="40"/>
          <w:szCs w:val="40"/>
          <w:lang w:val="en-US"/>
        </w:rPr>
      </w:pPr>
    </w:p>
    <w:p w14:paraId="272914DB" w14:textId="77777777" w:rsidR="00A27402" w:rsidRDefault="00F12AC7" w:rsidP="00A27402">
      <w:pPr>
        <w:jc w:val="both"/>
        <w:rPr>
          <w:rFonts w:ascii="Mongolian Baiti" w:hAnsi="Mongolian Baiti" w:cs="Mongolian Baiti"/>
          <w:sz w:val="40"/>
          <w:szCs w:val="40"/>
          <w:lang w:val="en-US"/>
        </w:rPr>
      </w:pPr>
      <w:r>
        <w:rPr>
          <w:rFonts w:ascii="Calisto MT" w:hAnsi="Calisto MT"/>
          <w:b/>
          <w:sz w:val="40"/>
          <w:szCs w:val="40"/>
          <w:lang w:val="en-US"/>
        </w:rPr>
        <w:t>TOPIC</w:t>
      </w:r>
      <w:r w:rsidR="00A27402" w:rsidRPr="00A27402">
        <w:rPr>
          <w:rFonts w:ascii="Calisto MT" w:hAnsi="Calisto MT"/>
          <w:b/>
          <w:sz w:val="40"/>
          <w:szCs w:val="40"/>
          <w:lang w:val="en-US"/>
        </w:rPr>
        <w:t>:</w:t>
      </w:r>
      <w:r>
        <w:rPr>
          <w:rFonts w:ascii="Calisto MT" w:hAnsi="Calisto MT"/>
          <w:b/>
          <w:sz w:val="40"/>
          <w:szCs w:val="40"/>
          <w:lang w:val="en-US"/>
        </w:rPr>
        <w:t xml:space="preserve"> </w:t>
      </w:r>
      <w:r w:rsidRPr="00F12AC7">
        <w:rPr>
          <w:rFonts w:ascii="Mongolian Baiti" w:hAnsi="Mongolian Baiti" w:cs="Mongolian Baiti"/>
          <w:sz w:val="40"/>
          <w:szCs w:val="40"/>
          <w:lang w:val="en-US"/>
        </w:rPr>
        <w:t>Blood Donation System</w:t>
      </w:r>
    </w:p>
    <w:p w14:paraId="6E11EE45" w14:textId="77777777" w:rsidR="005D289C" w:rsidRDefault="005D289C" w:rsidP="00A27402">
      <w:pPr>
        <w:jc w:val="both"/>
        <w:rPr>
          <w:rFonts w:ascii="Mongolian Baiti" w:hAnsi="Mongolian Baiti" w:cs="Mongolian Baiti"/>
          <w:sz w:val="40"/>
          <w:szCs w:val="40"/>
          <w:lang w:val="en-US"/>
        </w:rPr>
      </w:pPr>
    </w:p>
    <w:p w14:paraId="40EECFAB" w14:textId="77777777" w:rsidR="005D289C" w:rsidRDefault="005D289C" w:rsidP="00A27402">
      <w:pPr>
        <w:jc w:val="both"/>
        <w:rPr>
          <w:rFonts w:ascii="Mongolian Baiti" w:hAnsi="Mongolian Baiti" w:cs="Mongolian Baiti"/>
          <w:sz w:val="40"/>
          <w:szCs w:val="40"/>
          <w:lang w:val="en-US"/>
        </w:rPr>
      </w:pPr>
    </w:p>
    <w:p w14:paraId="24A19DAD" w14:textId="77777777" w:rsidR="005D289C" w:rsidRDefault="005D289C" w:rsidP="00A27402">
      <w:pPr>
        <w:jc w:val="both"/>
        <w:rPr>
          <w:rFonts w:ascii="Mongolian Baiti" w:hAnsi="Mongolian Baiti" w:cs="Mongolian Baiti"/>
          <w:sz w:val="40"/>
          <w:szCs w:val="40"/>
          <w:lang w:val="en-US"/>
        </w:rPr>
      </w:pPr>
    </w:p>
    <w:p w14:paraId="672AC56B" w14:textId="77777777" w:rsidR="005D289C" w:rsidRDefault="005D289C" w:rsidP="00A27402">
      <w:pPr>
        <w:jc w:val="both"/>
        <w:rPr>
          <w:rFonts w:ascii="Mongolian Baiti" w:hAnsi="Mongolian Baiti" w:cs="Mongolian Baiti"/>
          <w:sz w:val="40"/>
          <w:szCs w:val="40"/>
          <w:lang w:val="en-US"/>
        </w:rPr>
      </w:pPr>
    </w:p>
    <w:p w14:paraId="6EE49653" w14:textId="77777777" w:rsidR="005D289C" w:rsidRDefault="005D289C" w:rsidP="00A27402">
      <w:pPr>
        <w:jc w:val="both"/>
        <w:rPr>
          <w:rFonts w:ascii="Algerian" w:hAnsi="Algerian" w:cs="Mongolian Baiti"/>
          <w:sz w:val="56"/>
          <w:szCs w:val="56"/>
          <w:u w:val="single"/>
          <w:lang w:val="en-US"/>
        </w:rPr>
      </w:pPr>
      <w:r w:rsidRPr="005D289C">
        <w:rPr>
          <w:rFonts w:ascii="Algerian" w:hAnsi="Algerian" w:cs="Mongolian Baiti"/>
          <w:sz w:val="56"/>
          <w:szCs w:val="56"/>
          <w:u w:val="single"/>
          <w:lang w:val="en-US"/>
        </w:rPr>
        <w:lastRenderedPageBreak/>
        <w:t xml:space="preserve">CODE </w:t>
      </w:r>
    </w:p>
    <w:tbl>
      <w:tblPr>
        <w:tblW w:w="160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5"/>
      </w:tblGrid>
      <w:tr w:rsidR="005D289C" w:rsidRPr="005D289C" w14:paraId="5E9A9AB2" w14:textId="77777777" w:rsidTr="00DF2A18">
        <w:tc>
          <w:tcPr>
            <w:tcW w:w="0" w:type="auto"/>
            <w:shd w:val="clear" w:color="auto" w:fill="FFFFFF"/>
            <w:hideMark/>
          </w:tcPr>
          <w:p w14:paraId="7A7A3744" w14:textId="77777777" w:rsidR="00BC35F7" w:rsidRDefault="00BC35F7" w:rsidP="00DF2A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7B015C1D" w14:textId="0672BAF0" w:rsidR="005D289C" w:rsidRPr="005D289C" w:rsidRDefault="005D289C" w:rsidP="00DF2A1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 xml:space="preserve">import </w:t>
            </w:r>
            <w:proofErr w:type="gramStart"/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java.awt.*</w:t>
            </w:r>
            <w:proofErr w:type="gramEnd"/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t>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import java.awt.event.*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one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one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a1=new Label("Already a User?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a2=new Label("Create an Account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u1=new Button("SIGN I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u2=new Button("SIGN UP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1.setBounds(500,45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2.setBounds(50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1.setBounds(350,45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2.setBounds(35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u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u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a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a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Blood Donation System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7.jp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wo nextPage = new two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2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hree nextPage = new thre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two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wo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1=new Label("USERNAME 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2=new Label("PASSWORD 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3=new Label("LOGIN PAG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1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2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1=new Button("LOGI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2=new Button("BAC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Font(new Font("Arial",Font.BOLD,3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ounds(475,130,2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ackground(Color.RED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Bounds(45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setBounds(60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ounds(450,250,9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ounds(450,300,9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Bounds(550,25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Bounds(550,30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br/>
              <w:t>setTitle("Login pag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3.jp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our nextPage = new four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one nextPage = new on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three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hree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a3=new Label("SET USERNAME 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a4=new Label("SET PASSWORD 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Label la5=new Label("CONFIRM PASSWORD 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=new Label("ACCOUNT CREATIO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a3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a4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a5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u3=new Button("Continu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3.setBounds(300,49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3.setBounds(200,29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4.setBounds(200,34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5.setBounds(200,39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a3.setBounds(350,29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a4.setBounds(350,34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a5.setBounds(350,39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Font(new Font("Arial",Font.BOLD,25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ounds(215,170,27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u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a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a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a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a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a5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a5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Create an Account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5.jp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3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wo nextPage = new two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four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ou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=new Button("Continu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setBounds(600,44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Blood Groups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9.jpe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ive nextPage = new fiv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class five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ive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1=new Button("Add Don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2=new Button("Delete Don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3=new Button("Search Blood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Font(new Font("Modern No. 20",Font.BOLD,2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setFont(new Font("Modern No. 20",Font.BOLD,2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3.setFont(new Font("Modern No. 20",Font.BOLD,2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Bounds(70,350,200,10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setBounds(320,350,200,10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3.setBounds(570,350,200,10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Selectio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6.jp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n nextPage = new ten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ix nextPage = new six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3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eight nextPage = new eight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six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ix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1=new Label(" Enter Donar nam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2=new Label("Enter Donar ID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3=new Label("Donar Deletion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1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2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1=new Button("DELET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2=new Button("BAC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Font(new Font("Algerian",Font.BOLD,4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ounds(410,130,300,4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Bounds(42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setBounds(60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ounds(410,250,12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ounds(415,300,12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Bounds(550,25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Bounds(550,30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add(l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Donar Deletio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ven nextPage = new seven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ive nextPage = new fiv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seven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ven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=new Label("Deleted Succesfully : )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=new Button("BAC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Font(new Font("Algerian",Font.BOLD,4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l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ounds(400,130,5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setBounds(600,4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Delete Don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ive nextPage = new fiv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eight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eight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1=new Label(" Enter Nam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2=new Label("Enter Mobile No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4=new Label("Enter Mail-Id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5=new Label("Blood Group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3=new Label("Search Blood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1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2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3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1=new Button("SEARCH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2=new Button("BAC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Font(new Font("Algerian",Font.BOLD,4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l3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ounds(410,130,300,4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Bounds(420,57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setBounds(600,57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ounds(410,250,12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ounds(412,300,12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4.setBounds(410,350,12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5.setBounds(410,400,12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Bounds(550,25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Bounds(550,30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3.setBounds(550,35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5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oice m=new Choic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setBounds(550,400,15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Blood Group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B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B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O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O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B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B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m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Search Blood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ine nextPage = new nin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ive nextPage = new fiv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nine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ine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=new Label("If there is a stack for your Blood,Mail will be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1=new Label("send to your Mail-Id or Call will be made to you : )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=new Button("BAC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Font(new Font("Algerian",Font.BOLD,2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Font(new Font("Algerian",Font.BOLD,2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ounds(400,200,5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ounds(380,250,5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setBounds(550,4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Search Blood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Background(Color.PINK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ive nextPage = new fiv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ten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n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=new Label("Donar Details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Font(new Font("Algerian",Font.ITALIC,25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ounds(100,70,27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1=new Label("Donar nam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2=new Label("Father's nam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3=new Label("Mother's nam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4=new Label("Gender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5=new Label("Mobile No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6=new Label("Mail-Id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7=new Label("Date of Birth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8=new Label("Blood Group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1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2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3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4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=new Button("NEXT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1=new Button("CLE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CheckboxGroup cb=new CheckboxGroup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 c1=new Checkbox("Male",cb,fals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1.setBounds(200,300,6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 c2=new Checkbox("Female",cb,fals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2.setBounds(270,30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oice m=new Choic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setBounds(200,505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Blood Group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B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B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O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O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B+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m.add("AB-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m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ounds(50,15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ounds(50,2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ounds(50,25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4.setBounds(50,3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5.setBounds(50,35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6.setBounds(50,4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7.setBounds(50,45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8.setBounds(50,500,10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setBounds(120,600,7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Bounds(210,600,7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.setBounds(200,15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Bounds(200,20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Bounds(200,25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3.setBounds(200,35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4.setBounds(200,40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5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6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7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8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add(t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c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c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ist q=new List(3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ist r=new List(1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ist s=new List(2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setBounds(200,455,50,19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setBounds(250,455,60,19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setBounds(310,455,50,19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Dat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2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3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4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5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6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7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8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09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0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2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3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4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5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6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7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8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19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0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2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3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4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5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6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7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8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29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30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q.add("3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Month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Ja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Feb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M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Ap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May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r.add("Jun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Jul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Au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Sep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Oct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Nov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r.add("Dec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Ye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23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22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2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20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9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8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7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6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5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4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3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2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10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9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8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7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6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5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4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3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2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1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2000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1999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.add("1998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q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Add Don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4.jp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eleven nextPage = new eleven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3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4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60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eleven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eleven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=new Label("Donar Details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Font(new Font("Algerian",Font.ITALIC,25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ounds(100,70,27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1=new Label("City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2=new Label("Stat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3=new Label("Country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4=new Label("Address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5=new Label("Covid-19 Plasma Donar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Label l6=new Label("If U have other diseas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7=new Label("If Yes,Enter the disease: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1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2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3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Area t4=new TextArea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xtField t5=new TextField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=new Button("SAVE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1=new Button("BAC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2=new Button("CLEAR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Group cb=new CheckboxGroup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 c1=new Checkbox("Yes",cb,fals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1.setBounds(230,455,6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 c2=new Checkbox("No",cb,fals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2.setBounds(300,455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Group cb1=new CheckboxGroup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 c3=new Checkbox("Yes",cb1,fals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3.setBounds(230,510,6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heckbox c4=new Checkbox("No",cb1,fals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4.setBounds(300,51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1.setBounds(80,148,1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2.setBounds(80,198,1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3.setBounds(80,248,1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4.setBounds(80,298,10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5.setBounds(60,445,16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6.setBounds(60,500,16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7.setBounds(60,550,160,5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Bounds(200,155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Bounds(200,205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3.setBounds(200,255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4.setBounds(200,305,130,10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5.setBounds(230,550,13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setBounds(90,630,6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setBounds(170,630,6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setBounds(250,630,6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5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6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7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t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add(t5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c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c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c3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c4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1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2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Add Donar 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4.jp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welve nextPage = new twelv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1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en nextPage = new ten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nextPage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2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5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1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2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3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4.setText("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60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twelve extends Frame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rivate Image backgroundImag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Frame frame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twelve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=new Label("Submitted Succesfully : )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utton b=new Button("OK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Font(new Font("Algerian",Font.BOLD,30)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Alignment(Label.CENTER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.setBounds(460,150,355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setBounds(600,590,70,3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(b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Title("Saved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Size(1920,108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ackgroundImage=Toolkit.getDefaultToolkit().getImage("blood8.png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b.addActionListener(new ActionListen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actionPerformed(Action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Label label=new  Label("Thank you! Your Blood will Save Someones Life :)"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ialog d1= new Dialog(frame,"Submitted",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lastRenderedPageBreak/>
              <w:t>d1.addWindowListener(new WindowAdapter(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windowClosing(WindowEvent e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dispos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add(labe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pack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setBounds(500,300,300,30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setLayout(null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setSize(300,100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d1.setVisible(true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void paint(Graphics g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g.drawImage(backgroundImage,0,0,getWidth(),getHeight(),this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super.paint(g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class vv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public static void main(String args[])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{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one o=new one();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  <w:br/>
              <w:t>}</w:t>
            </w:r>
          </w:p>
          <w:p w14:paraId="7E37B333" w14:textId="77777777" w:rsidR="005D289C" w:rsidRDefault="005D289C" w:rsidP="00DF2A18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39E2B6AB" w14:textId="77777777" w:rsidR="005D289C" w:rsidRDefault="005D289C" w:rsidP="00DF2A18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4986A3CC" w14:textId="77777777" w:rsidR="005D289C" w:rsidRDefault="005D289C" w:rsidP="00DF2A18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4D46B59B" w14:textId="77777777" w:rsidR="005D289C" w:rsidRDefault="005D289C" w:rsidP="00DF2A18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IN"/>
              </w:rPr>
            </w:pPr>
          </w:p>
          <w:p w14:paraId="2CB1D5C0" w14:textId="44A26C10" w:rsidR="005D289C" w:rsidRDefault="005D289C" w:rsidP="00DF2A18">
            <w:pPr>
              <w:spacing w:after="240" w:line="240" w:lineRule="auto"/>
              <w:rPr>
                <w:rFonts w:ascii="Algerian" w:eastAsia="Times New Roman" w:hAnsi="Algerian" w:cs="Arial"/>
                <w:b/>
                <w:color w:val="222222"/>
                <w:sz w:val="48"/>
                <w:szCs w:val="48"/>
                <w:lang w:eastAsia="en-IN"/>
              </w:rPr>
            </w:pPr>
          </w:p>
          <w:p w14:paraId="26187CB4" w14:textId="1474C588" w:rsidR="00BC35F7" w:rsidRDefault="00BC35F7" w:rsidP="00DF2A18">
            <w:pPr>
              <w:spacing w:after="240" w:line="240" w:lineRule="auto"/>
              <w:rPr>
                <w:rFonts w:ascii="Algerian" w:eastAsia="Times New Roman" w:hAnsi="Algerian" w:cs="Arial"/>
                <w:b/>
                <w:color w:val="222222"/>
                <w:sz w:val="48"/>
                <w:szCs w:val="48"/>
                <w:lang w:eastAsia="en-IN"/>
              </w:rPr>
            </w:pPr>
          </w:p>
          <w:p w14:paraId="5ECAB876" w14:textId="77777777" w:rsidR="00BC35F7" w:rsidRPr="005D289C" w:rsidRDefault="00BC35F7" w:rsidP="00DF2A18">
            <w:pPr>
              <w:spacing w:after="240" w:line="240" w:lineRule="auto"/>
              <w:rPr>
                <w:rFonts w:ascii="Algerian" w:eastAsia="Times New Roman" w:hAnsi="Algerian" w:cs="Arial"/>
                <w:b/>
                <w:color w:val="222222"/>
                <w:sz w:val="48"/>
                <w:szCs w:val="48"/>
                <w:lang w:eastAsia="en-IN"/>
              </w:rPr>
            </w:pPr>
          </w:p>
          <w:p w14:paraId="3D61E371" w14:textId="77777777" w:rsidR="00E557D9" w:rsidRDefault="005D289C" w:rsidP="00DF2A18">
            <w:pPr>
              <w:spacing w:after="240" w:line="240" w:lineRule="auto"/>
              <w:rPr>
                <w:rFonts w:ascii="Algerian" w:eastAsia="Times New Roman" w:hAnsi="Algerian" w:cs="Arial"/>
                <w:color w:val="222222"/>
                <w:sz w:val="48"/>
                <w:szCs w:val="48"/>
                <w:u w:val="single"/>
                <w:lang w:eastAsia="en-IN"/>
              </w:rPr>
            </w:pPr>
            <w:r w:rsidRPr="005D289C">
              <w:rPr>
                <w:rFonts w:ascii="Algerian" w:eastAsia="Times New Roman" w:hAnsi="Algerian" w:cs="Arial"/>
                <w:color w:val="222222"/>
                <w:sz w:val="48"/>
                <w:szCs w:val="48"/>
                <w:u w:val="single"/>
                <w:lang w:eastAsia="en-IN"/>
              </w:rPr>
              <w:lastRenderedPageBreak/>
              <w:t>OUTPUT</w:t>
            </w:r>
          </w:p>
          <w:p w14:paraId="6F5F44D5" w14:textId="77777777" w:rsidR="00E557D9" w:rsidRDefault="00E557D9" w:rsidP="00DF2A18">
            <w:pPr>
              <w:spacing w:after="240" w:line="240" w:lineRule="auto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 w:rsidRPr="00E557D9"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Sign in  &amp;  </w:t>
            </w: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Sign up Page :</w:t>
            </w:r>
          </w:p>
          <w:p w14:paraId="34E096F7" w14:textId="77777777" w:rsidR="00E557D9" w:rsidRDefault="00E557D9" w:rsidP="00DF2A18">
            <w:pPr>
              <w:spacing w:after="240" w:line="240" w:lineRule="auto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 </w:t>
            </w:r>
          </w:p>
          <w:p w14:paraId="270C57AD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44CD3584" wp14:editId="0F8AE066">
                  <wp:extent cx="5181600" cy="2914578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(246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750" cy="291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C4870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63C3BA31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Account Creation Page :</w:t>
            </w:r>
          </w:p>
          <w:p w14:paraId="66CACAE8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0CD70FB5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5DCF5B8E" wp14:editId="76F840C2">
                  <wp:extent cx="5295900" cy="297887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(247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739" cy="29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25C09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lastRenderedPageBreak/>
              <w:t>Login Page :</w:t>
            </w:r>
          </w:p>
          <w:p w14:paraId="71119178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4A069E61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2CD93B14" wp14:editId="24BC379F">
                  <wp:extent cx="5448300" cy="3064593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(248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06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6DDC1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6BA6323E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61E25B8C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Blood Types Page :</w:t>
            </w:r>
          </w:p>
          <w:p w14:paraId="43DF00C5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D2D6985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63AEA1EE" wp14:editId="3D871921">
                  <wp:extent cx="5562600" cy="31288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(249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12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5F8FF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lastRenderedPageBreak/>
              <w:t>Selection Page :</w:t>
            </w:r>
          </w:p>
          <w:p w14:paraId="5B9E14C5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A8FA401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02DBCF86" wp14:editId="45B4F490">
                  <wp:extent cx="5540723" cy="3116580"/>
                  <wp:effectExtent l="0" t="0" r="3175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(250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723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39D6B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610AF0A7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Search Blood page :</w:t>
            </w:r>
          </w:p>
          <w:p w14:paraId="7BBF2E40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705E498E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4A170A96" wp14:editId="70FDF7E7">
                  <wp:extent cx="5524500" cy="31074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(251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10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8B39C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64F5E95" w14:textId="77777777" w:rsidR="00E557D9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lastRenderedPageBreak/>
              <w:t xml:space="preserve">After </w:t>
            </w:r>
            <w:r w:rsidR="00E557D9"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Click</w:t>
            </w: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ing </w:t>
            </w:r>
            <w:r w:rsidR="00E557D9"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 Search :</w:t>
            </w:r>
          </w:p>
          <w:p w14:paraId="3DEC5E29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2FE5112E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5A1C49D5" wp14:editId="0A496665">
                  <wp:extent cx="5547360" cy="3120313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 (25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12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0D3BA" w14:textId="77777777" w:rsid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43573B05" w14:textId="77777777" w:rsidR="00E557D9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After </w:t>
            </w:r>
            <w:r w:rsidR="00E557D9"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Click</w:t>
            </w: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ing </w:t>
            </w:r>
            <w:r w:rsidR="00E557D9"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 xml:space="preserve"> Back :</w:t>
            </w:r>
          </w:p>
          <w:p w14:paraId="04800E5B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3FB373E1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3CE9E764" wp14:editId="745EB1BB">
                  <wp:extent cx="5527175" cy="31089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 (25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31" cy="310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148C4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2F0172BA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lastRenderedPageBreak/>
              <w:t>Delete Donor Page :</w:t>
            </w:r>
          </w:p>
          <w:p w14:paraId="659B1625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09AD7BB6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6FD53AEE" wp14:editId="6242C128">
                  <wp:extent cx="5623560" cy="31631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 (254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16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FA8AB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9A680C3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After Clicking Delete :</w:t>
            </w:r>
          </w:p>
          <w:p w14:paraId="63A68E1B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07A696C7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35F90FBF" wp14:editId="2EDDE1AA">
                  <wp:extent cx="5448300" cy="3064593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(255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06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2F22A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2F40ECA2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lastRenderedPageBreak/>
              <w:t>After Clicking Back :</w:t>
            </w:r>
          </w:p>
          <w:p w14:paraId="68C2BF3E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122F96CD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1126F0FB" wp14:editId="1DF785D5">
                  <wp:extent cx="5501640" cy="3094596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 (256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40" cy="309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8F1D1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4021B35F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Add Donor Page :</w:t>
            </w:r>
          </w:p>
          <w:p w14:paraId="67EB122F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40258AA3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3BD5FC25" wp14:editId="1B36E106">
                  <wp:extent cx="5547360" cy="3120313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 (257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312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68D3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0A767026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lastRenderedPageBreak/>
              <w:drawing>
                <wp:inline distT="0" distB="0" distL="0" distR="0" wp14:anchorId="236364E5" wp14:editId="37226422">
                  <wp:extent cx="5631180" cy="3167461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 (258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180" cy="316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92144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653E2822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1C969910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After Clicking Next :</w:t>
            </w:r>
          </w:p>
          <w:p w14:paraId="587AC630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7912154C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3D683602" wp14:editId="61ECB368">
                  <wp:extent cx="5532120" cy="311174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 (259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0" cy="311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7FA19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23D263BB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lastRenderedPageBreak/>
              <w:t>After Clicking Save :</w:t>
            </w:r>
          </w:p>
          <w:p w14:paraId="5948BDD2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6A706AA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50AB7DF6" wp14:editId="5E0C36C2">
                  <wp:extent cx="5731510" cy="3223895"/>
                  <wp:effectExtent l="0" t="0" r="254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reenshot (260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79EBE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7F51C9F1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  <w:t>Thank You Page :</w:t>
            </w:r>
          </w:p>
          <w:p w14:paraId="7FBD2A78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17132A9E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  <w:r>
              <w:rPr>
                <w:rFonts w:ascii="Georgia" w:eastAsia="Times New Roman" w:hAnsi="Georgia" w:cs="Arial"/>
                <w:noProof/>
                <w:color w:val="222222"/>
                <w:sz w:val="32"/>
                <w:szCs w:val="32"/>
                <w:lang w:eastAsia="en-IN"/>
              </w:rPr>
              <w:drawing>
                <wp:inline distT="0" distB="0" distL="0" distR="0" wp14:anchorId="159D9C00" wp14:editId="5A767893">
                  <wp:extent cx="5731510" cy="322389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reenshot (26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6ADF6" w14:textId="77777777" w:rsidR="00517432" w:rsidRDefault="0051743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795CA9E7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72EF0690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6DBC80F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4896CA21" w14:textId="221380B4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4C0B16AC" w14:textId="77777777" w:rsidR="00BC35F7" w:rsidRDefault="00BC35F7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96"/>
                <w:szCs w:val="96"/>
                <w:lang w:eastAsia="en-IN"/>
              </w:rPr>
            </w:pPr>
          </w:p>
          <w:p w14:paraId="7FE53E11" w14:textId="77777777" w:rsidR="00BC35F7" w:rsidRDefault="00BC35F7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96"/>
                <w:szCs w:val="96"/>
                <w:lang w:eastAsia="en-IN"/>
              </w:rPr>
            </w:pPr>
          </w:p>
          <w:p w14:paraId="32F3ED9A" w14:textId="4DE4DA4E" w:rsidR="00BC35F7" w:rsidRPr="00BC35F7" w:rsidRDefault="00BC35F7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96"/>
                <w:szCs w:val="96"/>
                <w:lang w:eastAsia="en-IN"/>
              </w:rPr>
            </w:pPr>
            <w:r>
              <w:rPr>
                <w:rFonts w:ascii="Georgia" w:eastAsia="Times New Roman" w:hAnsi="Georgia" w:cs="Arial"/>
                <w:color w:val="222222"/>
                <w:sz w:val="96"/>
                <w:szCs w:val="96"/>
                <w:lang w:eastAsia="en-IN"/>
              </w:rPr>
              <w:t xml:space="preserve">      </w:t>
            </w:r>
            <w:proofErr w:type="gramStart"/>
            <w:r w:rsidRPr="00BC35F7">
              <w:rPr>
                <w:rFonts w:ascii="Georgia" w:eastAsia="Times New Roman" w:hAnsi="Georgia" w:cs="Arial"/>
                <w:color w:val="222222"/>
                <w:sz w:val="96"/>
                <w:szCs w:val="96"/>
                <w:lang w:eastAsia="en-IN"/>
              </w:rPr>
              <w:t>THANK  YOU</w:t>
            </w:r>
            <w:proofErr w:type="gramEnd"/>
          </w:p>
          <w:p w14:paraId="5BD5364B" w14:textId="77777777" w:rsidR="00586762" w:rsidRDefault="00586762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1D90C113" w14:textId="77777777" w:rsidR="00E557D9" w:rsidRPr="00E557D9" w:rsidRDefault="00E557D9" w:rsidP="00E557D9">
            <w:pPr>
              <w:spacing w:after="240" w:line="240" w:lineRule="auto"/>
              <w:jc w:val="both"/>
              <w:rPr>
                <w:rFonts w:ascii="Georgia" w:eastAsia="Times New Roman" w:hAnsi="Georgia" w:cs="Arial"/>
                <w:color w:val="222222"/>
                <w:sz w:val="32"/>
                <w:szCs w:val="32"/>
                <w:lang w:eastAsia="en-IN"/>
              </w:rPr>
            </w:pPr>
          </w:p>
          <w:p w14:paraId="554BC9F9" w14:textId="77777777" w:rsidR="005D289C" w:rsidRDefault="005D289C" w:rsidP="00DF2A18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eastAsia="en-IN"/>
              </w:rPr>
            </w:pPr>
          </w:p>
          <w:p w14:paraId="579027A7" w14:textId="77777777" w:rsidR="005D289C" w:rsidRPr="005D289C" w:rsidRDefault="005D289C" w:rsidP="00DF2A18">
            <w:pPr>
              <w:spacing w:after="24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eastAsia="en-IN"/>
              </w:rPr>
            </w:pPr>
            <w:r w:rsidRPr="005D289C">
              <w:rPr>
                <w:rFonts w:ascii="Arial" w:eastAsia="Times New Roman" w:hAnsi="Arial" w:cs="Arial"/>
                <w:color w:val="222222"/>
                <w:sz w:val="24"/>
                <w:szCs w:val="24"/>
                <w:u w:val="single"/>
                <w:lang w:eastAsia="en-IN"/>
              </w:rPr>
              <w:br/>
            </w:r>
          </w:p>
          <w:p w14:paraId="504E1579" w14:textId="77777777" w:rsidR="005D289C" w:rsidRPr="005D289C" w:rsidRDefault="005D289C" w:rsidP="00DF2A18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Times New Roman"/>
                <w:color w:val="202124"/>
                <w:sz w:val="27"/>
                <w:szCs w:val="27"/>
                <w:lang w:eastAsia="en-IN"/>
              </w:rPr>
            </w:pPr>
          </w:p>
        </w:tc>
      </w:tr>
    </w:tbl>
    <w:p w14:paraId="6C2D9366" w14:textId="77777777" w:rsidR="005D289C" w:rsidRPr="005D289C" w:rsidRDefault="005D289C" w:rsidP="005D289C">
      <w:pPr>
        <w:jc w:val="both"/>
        <w:rPr>
          <w:rFonts w:ascii="Algerian" w:hAnsi="Algerian" w:cs="Mongolian Baiti"/>
          <w:sz w:val="56"/>
          <w:szCs w:val="56"/>
          <w:u w:val="single"/>
          <w:lang w:val="en-US"/>
        </w:rPr>
      </w:pPr>
    </w:p>
    <w:p w14:paraId="2B7CB01C" w14:textId="77777777" w:rsidR="005D289C" w:rsidRDefault="005D289C" w:rsidP="005D289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</w:p>
    <w:p w14:paraId="697CE5FB" w14:textId="77777777" w:rsidR="005D289C" w:rsidRDefault="005D289C" w:rsidP="005D289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</w:p>
    <w:p w14:paraId="778FB6C8" w14:textId="77777777" w:rsidR="005D289C" w:rsidRDefault="005D289C" w:rsidP="005D289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</w:p>
    <w:p w14:paraId="5F64065F" w14:textId="77777777" w:rsidR="005D289C" w:rsidRDefault="005D289C" w:rsidP="005D289C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</w:p>
    <w:p w14:paraId="1B55641F" w14:textId="77777777" w:rsidR="005D289C" w:rsidRPr="005D289C" w:rsidRDefault="005D289C" w:rsidP="005D289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</w:pPr>
    </w:p>
    <w:sectPr w:rsidR="005D289C" w:rsidRPr="005D289C" w:rsidSect="00A27402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2"/>
    <w:rsid w:val="00517432"/>
    <w:rsid w:val="00586762"/>
    <w:rsid w:val="005D289C"/>
    <w:rsid w:val="00A27402"/>
    <w:rsid w:val="00BC35F7"/>
    <w:rsid w:val="00E03B85"/>
    <w:rsid w:val="00E557D9"/>
    <w:rsid w:val="00F1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2709"/>
  <w15:chartTrackingRefBased/>
  <w15:docId w15:val="{678291FB-075E-429B-BA19-ED50CF60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2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D2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289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D28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28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289C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28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289C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D289C"/>
    <w:rPr>
      <w:color w:val="0000FF"/>
      <w:u w:val="single"/>
    </w:rPr>
  </w:style>
  <w:style w:type="character" w:customStyle="1" w:styleId="nu">
    <w:name w:val="nu"/>
    <w:basedOn w:val="DefaultParagraphFont"/>
    <w:rsid w:val="005D289C"/>
  </w:style>
  <w:style w:type="character" w:customStyle="1" w:styleId="cj">
    <w:name w:val="cj"/>
    <w:basedOn w:val="DefaultParagraphFont"/>
    <w:rsid w:val="005D289C"/>
  </w:style>
  <w:style w:type="character" w:customStyle="1" w:styleId="ait">
    <w:name w:val="ait"/>
    <w:basedOn w:val="DefaultParagraphFont"/>
    <w:rsid w:val="005D289C"/>
  </w:style>
  <w:style w:type="character" w:customStyle="1" w:styleId="aav">
    <w:name w:val="aav"/>
    <w:basedOn w:val="DefaultParagraphFont"/>
    <w:rsid w:val="005D289C"/>
  </w:style>
  <w:style w:type="character" w:customStyle="1" w:styleId="adl">
    <w:name w:val="adl"/>
    <w:basedOn w:val="DefaultParagraphFont"/>
    <w:rsid w:val="005D289C"/>
  </w:style>
  <w:style w:type="character" w:customStyle="1" w:styleId="ts">
    <w:name w:val="ts"/>
    <w:basedOn w:val="DefaultParagraphFont"/>
    <w:rsid w:val="005D289C"/>
  </w:style>
  <w:style w:type="character" w:customStyle="1" w:styleId="gd">
    <w:name w:val="gd"/>
    <w:basedOn w:val="DefaultParagraphFont"/>
    <w:rsid w:val="005D289C"/>
  </w:style>
  <w:style w:type="character" w:customStyle="1" w:styleId="g3">
    <w:name w:val="g3"/>
    <w:basedOn w:val="DefaultParagraphFont"/>
    <w:rsid w:val="005D289C"/>
  </w:style>
  <w:style w:type="character" w:customStyle="1" w:styleId="hb">
    <w:name w:val="hb"/>
    <w:basedOn w:val="DefaultParagraphFont"/>
    <w:rsid w:val="005D289C"/>
  </w:style>
  <w:style w:type="character" w:customStyle="1" w:styleId="g2">
    <w:name w:val="g2"/>
    <w:basedOn w:val="DefaultParagraphFont"/>
    <w:rsid w:val="005D289C"/>
  </w:style>
  <w:style w:type="character" w:customStyle="1" w:styleId="ams">
    <w:name w:val="ams"/>
    <w:basedOn w:val="DefaultParagraphFont"/>
    <w:rsid w:val="005D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5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8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8251">
                                          <w:marLeft w:val="66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67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5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3369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5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90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5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2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2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8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0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3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9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09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880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33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31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75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85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419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2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392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69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12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2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56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68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77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87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93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05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830773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79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86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9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51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6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6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50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806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19997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36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6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7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5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4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2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22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18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28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98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112712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43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15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98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90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23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7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31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2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21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4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987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41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61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602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01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638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09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2121111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641611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466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482876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87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0857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91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741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09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234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20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48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039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9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06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60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2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2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68924">
                                          <w:marLeft w:val="66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6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1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62578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80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1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8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2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4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52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40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42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622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980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76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20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0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92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57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27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0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43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7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79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2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22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48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8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4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192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13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99895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9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56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89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77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298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57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2591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5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7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9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3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87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8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322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33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6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1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698885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20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36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1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027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7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06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18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34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995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948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689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364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4084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865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120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8414103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1516728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9448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157243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8349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660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5533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429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1202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661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66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347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876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23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2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87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CE35-7B8E-4FFE-9C1B-A7F9B52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dhavithya</cp:lastModifiedBy>
  <cp:revision>3</cp:revision>
  <dcterms:created xsi:type="dcterms:W3CDTF">2023-07-27T16:11:00Z</dcterms:created>
  <dcterms:modified xsi:type="dcterms:W3CDTF">2024-07-27T09:13:00Z</dcterms:modified>
</cp:coreProperties>
</file>